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>I. Hafmunee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>Gee Kee Tekhed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 xml:space="preserve">Service machine – reload cash, paper, get cards, reset, </w:t>
      </w:r>
      <w:r w:rsidR="001F57E6">
        <w:t xml:space="preserve">and </w:t>
      </w:r>
      <w:r>
        <w:t>maintenance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  <w:r w:rsidR="00750953">
              <w:t xml:space="preserve"> (5)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Transfer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Check balance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Withdraw cash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Deposit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750953" w:rsidRPr="00750953" w:rsidRDefault="00750953" w:rsidP="00750953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750953" w:rsidRPr="00750953" w:rsidRDefault="00750953" w:rsidP="00750953">
      <w:r>
        <w:t>Deposit Funds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750953" w:rsidRDefault="00750953" w:rsidP="00750953">
      <w:r>
        <w:t>Transfer</w:t>
      </w:r>
    </w:p>
    <w:p w:rsidR="00750953" w:rsidRPr="00750953" w:rsidRDefault="00750953" w:rsidP="00750953">
      <w:r>
        <w:t>Check balance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Withdraw Cash</w:t>
      </w:r>
    </w:p>
    <w:p w:rsidR="00ED2132" w:rsidRDefault="00ED2132" w:rsidP="00ED2132">
      <w:pPr>
        <w:ind w:left="720"/>
        <w:rPr>
          <w:sz w:val="20"/>
        </w:rPr>
      </w:pPr>
      <w:r w:rsidRPr="00ED2132">
        <w:rPr>
          <w:sz w:val="20"/>
        </w:rPr>
        <w:t>A customer</w:t>
      </w:r>
      <w:r>
        <w:rPr>
          <w:sz w:val="20"/>
        </w:rPr>
        <w:t xml:space="preserve"> swipes bank card, asks for cash, gets approved, receives and receipt.</w:t>
      </w:r>
    </w:p>
    <w:p w:rsidR="00ED2132" w:rsidRPr="00ED2132" w:rsidRDefault="00ED2132" w:rsidP="00ED2132">
      <w:pPr>
        <w:ind w:left="720"/>
        <w:rPr>
          <w:sz w:val="20"/>
        </w:rPr>
      </w:pPr>
    </w:p>
    <w:p w:rsid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Deposit Funds</w:t>
      </w:r>
    </w:p>
    <w:p w:rsidR="00ED2132" w:rsidRPr="00ED2132" w:rsidRDefault="00ED2132" w:rsidP="00ED2132"/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Transfer</w:t>
      </w:r>
    </w:p>
    <w:p w:rsidR="00ED2132" w:rsidRPr="00ED2132" w:rsidRDefault="00ED2132" w:rsidP="00ED2132">
      <w:pPr>
        <w:pStyle w:val="ListParagraph"/>
        <w:numPr>
          <w:ilvl w:val="0"/>
          <w:numId w:val="27"/>
        </w:numPr>
        <w:rPr>
          <w:b/>
        </w:rPr>
      </w:pPr>
      <w:r w:rsidRPr="00ED2132">
        <w:rPr>
          <w:b/>
        </w:rPr>
        <w:t>Check balance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6601E1" w:rsidP="00453B22">
      <w:pPr>
        <w:pStyle w:val="Heading3"/>
      </w:pPr>
      <w:r>
        <w:lastRenderedPageBreak/>
        <w:t>G</w:t>
      </w:r>
      <w:r w:rsidR="00453B22">
        <w:t xml:space="preserve">UC1 </w:t>
      </w:r>
      <w:r>
        <w:t>–</w:t>
      </w:r>
      <w:r w:rsidR="00453B22">
        <w:t xml:space="preserve"> </w:t>
      </w:r>
      <w:r>
        <w:t>Do Transaction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8758AE">
        <w:t>6/16/20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</w:t>
      </w:r>
      <w:r w:rsidR="008758AE">
        <w:t>–</w:t>
      </w:r>
      <w:r w:rsidR="002E4D2A">
        <w:t xml:space="preserve"> </w:t>
      </w:r>
      <w:r w:rsidR="008758AE">
        <w:t>6/16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8758AE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8758AE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6601E1">
        <w:t>Group of goals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8758AE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8758AE">
        <w:t>SjfhDJFyuY*88558j ATM chassis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8758AE">
        <w:t>5</w:t>
      </w:r>
    </w:p>
    <w:p w:rsidR="00453B22" w:rsidRDefault="00453B22" w:rsidP="00453B22">
      <w:pPr>
        <w:pStyle w:val="Heading4"/>
      </w:pPr>
      <w:r>
        <w:t>Value to sponsor (goal)</w:t>
      </w:r>
    </w:p>
    <w:p w:rsidR="008758AE" w:rsidRPr="008758AE" w:rsidRDefault="008758AE" w:rsidP="008758AE">
      <w:r>
        <w:t>Reduce overhead costs by offering a similar automated process.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071E2E" w:rsidP="00453B22">
      <w:pPr>
        <w:pStyle w:val="ListParagraph"/>
        <w:numPr>
          <w:ilvl w:val="0"/>
          <w:numId w:val="27"/>
        </w:numPr>
      </w:pPr>
      <w:r>
        <w:t>C</w:t>
      </w:r>
      <w:r w:rsidR="008758AE">
        <w:t>ash in machine</w:t>
      </w:r>
      <w:r>
        <w:t xml:space="preserve"> must be equal to or greater than </w:t>
      </w:r>
      <w:r w:rsidRPr="00071E2E">
        <w:rPr>
          <w:b/>
        </w:rPr>
        <w:t>Max amount of withdrawal</w:t>
      </w:r>
      <w:r>
        <w:rPr>
          <w:b/>
        </w:rPr>
        <w:t xml:space="preserve"> (7c)</w:t>
      </w:r>
      <w:r>
        <w:t>.</w:t>
      </w:r>
    </w:p>
    <w:p w:rsidR="00453B22" w:rsidRDefault="00453B22" w:rsidP="00453B22">
      <w:pPr>
        <w:pStyle w:val="Heading4"/>
      </w:pPr>
      <w:r>
        <w:t>Course of Events</w:t>
      </w:r>
    </w:p>
    <w:p w:rsidR="008758AE" w:rsidRPr="008758AE" w:rsidRDefault="008758AE" w:rsidP="008758AE">
      <w:pPr>
        <w:rPr>
          <w:color w:val="808080" w:themeColor="background1" w:themeShade="80"/>
        </w:rPr>
      </w:pPr>
      <w:r w:rsidRPr="008758AE">
        <w:rPr>
          <w:color w:val="808080" w:themeColor="background1" w:themeShade="80"/>
        </w:rPr>
        <w:t>(Current state of machine is showing a greeting on the idle screen.)</w:t>
      </w:r>
    </w:p>
    <w:p w:rsidR="00453B22" w:rsidRDefault="008758AE" w:rsidP="00453B22">
      <w:pPr>
        <w:pStyle w:val="ListParagraph"/>
        <w:numPr>
          <w:ilvl w:val="0"/>
          <w:numId w:val="28"/>
        </w:numPr>
      </w:pPr>
      <w:r>
        <w:t xml:space="preserve">The use case starts when the actor </w:t>
      </w:r>
      <w:r w:rsidR="00E379BD">
        <w:t>inserts</w:t>
      </w:r>
      <w:r>
        <w:t xml:space="preserve"> their bank card.</w:t>
      </w:r>
    </w:p>
    <w:p w:rsidR="008758AE" w:rsidRDefault="008758AE" w:rsidP="00453B22">
      <w:pPr>
        <w:pStyle w:val="ListParagraph"/>
        <w:numPr>
          <w:ilvl w:val="0"/>
          <w:numId w:val="28"/>
        </w:numPr>
      </w:pPr>
      <w:r>
        <w:t xml:space="preserve">The system prompts for </w:t>
      </w:r>
      <w:r w:rsidRPr="008758AE">
        <w:rPr>
          <w:rStyle w:val="dictionary"/>
        </w:rPr>
        <w:t>PIN</w:t>
      </w:r>
      <w:r w:rsidR="00672C00">
        <w:t xml:space="preserve"> (</w:t>
      </w:r>
      <w:r w:rsidR="00024D65">
        <w:t>ET#1</w:t>
      </w:r>
      <w:r w:rsidR="00672C00">
        <w:t>). The actor enters PIN.</w:t>
      </w:r>
    </w:p>
    <w:p w:rsidR="00672C00" w:rsidRDefault="00672C00" w:rsidP="00453B22">
      <w:pPr>
        <w:pStyle w:val="ListParagraph"/>
        <w:numPr>
          <w:ilvl w:val="0"/>
          <w:numId w:val="28"/>
        </w:numPr>
      </w:pPr>
      <w:r>
        <w:t>The system requests bank to validate user and retrieves</w:t>
      </w:r>
      <w:r w:rsidR="00071E2E">
        <w:t xml:space="preserve"> all</w:t>
      </w:r>
      <w:r>
        <w:t xml:space="preserve"> </w:t>
      </w:r>
      <w:r w:rsidRPr="0036663F">
        <w:rPr>
          <w:rStyle w:val="dictionary"/>
        </w:rPr>
        <w:t>account information</w:t>
      </w:r>
      <w:r w:rsidR="00071E2E">
        <w:t xml:space="preserve"> for that user</w:t>
      </w:r>
      <w:r>
        <w:t>.</w:t>
      </w:r>
    </w:p>
    <w:p w:rsidR="00AD2EAB" w:rsidRDefault="00AD2EAB" w:rsidP="00453B22">
      <w:pPr>
        <w:pStyle w:val="ListParagraph"/>
        <w:numPr>
          <w:ilvl w:val="0"/>
          <w:numId w:val="28"/>
        </w:numPr>
      </w:pPr>
      <w:r>
        <w:t xml:space="preserve">The system makes a bank communication </w:t>
      </w:r>
      <w:r w:rsidRPr="00AD2EAB">
        <w:rPr>
          <w:rStyle w:val="dictionary"/>
        </w:rPr>
        <w:t>log entry</w:t>
      </w:r>
      <w:r>
        <w:t>.</w:t>
      </w:r>
    </w:p>
    <w:p w:rsidR="003464F9" w:rsidRDefault="00672C00" w:rsidP="00B35FEE">
      <w:pPr>
        <w:pStyle w:val="ListParagraph"/>
        <w:numPr>
          <w:ilvl w:val="0"/>
          <w:numId w:val="28"/>
        </w:numPr>
      </w:pPr>
      <w:r>
        <w:t>The system prompts the ac</w:t>
      </w:r>
      <w:r w:rsidR="00024D65">
        <w:t>tor with a main menu screen (SD</w:t>
      </w:r>
      <w:r>
        <w:t>#1).</w:t>
      </w:r>
      <w:r w:rsidR="00B35FEE">
        <w:t xml:space="preserve"> </w:t>
      </w:r>
    </w:p>
    <w:p w:rsidR="003464F9" w:rsidRDefault="003464F9" w:rsidP="00B35FEE">
      <w:pPr>
        <w:pStyle w:val="ListParagraph"/>
        <w:numPr>
          <w:ilvl w:val="0"/>
          <w:numId w:val="28"/>
        </w:numPr>
      </w:pPr>
      <w:r>
        <w:t xml:space="preserve">&lt;&lt;include&gt;&gt; </w:t>
      </w:r>
      <w:r w:rsidR="006601E1">
        <w:t>GP1</w:t>
      </w:r>
      <w:r>
        <w:t xml:space="preserve"> </w:t>
      </w:r>
      <w:r w:rsidRPr="003464F9">
        <w:rPr>
          <w:b/>
        </w:rPr>
        <w:t>Do Secure Transaction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ompts user for another transaction</w:t>
      </w:r>
      <w:r w:rsidR="00675140">
        <w:t xml:space="preserve"> (ET#?)</w:t>
      </w:r>
      <w:r>
        <w:t>. The actor declines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ints receipt.</w:t>
      </w:r>
    </w:p>
    <w:p w:rsidR="00E379BD" w:rsidRDefault="00E379BD" w:rsidP="0002751A">
      <w:pPr>
        <w:pStyle w:val="ListParagraph"/>
        <w:numPr>
          <w:ilvl w:val="0"/>
          <w:numId w:val="28"/>
        </w:numPr>
      </w:pPr>
      <w:r>
        <w:t>The system ejects the card. The system prompts the user to take card</w:t>
      </w:r>
      <w:r w:rsidR="0002751A">
        <w:t>, receipt</w:t>
      </w:r>
      <w:r>
        <w:t xml:space="preserve"> and thank-you (ET#3).</w:t>
      </w:r>
      <w:r w:rsidR="0002751A">
        <w:t xml:space="preserve"> The actor takes the receipt. The actor takes the card.</w:t>
      </w:r>
    </w:p>
    <w:p w:rsidR="0002751A" w:rsidRDefault="0002751A" w:rsidP="0002751A">
      <w:pPr>
        <w:pStyle w:val="ListParagraph"/>
        <w:numPr>
          <w:ilvl w:val="0"/>
          <w:numId w:val="28"/>
        </w:numPr>
      </w:pPr>
      <w:r>
        <w:t>The system returns to idle state screen after a transaction end delay</w:t>
      </w:r>
    </w:p>
    <w:p w:rsidR="0002751A" w:rsidRDefault="0002751A" w:rsidP="0002751A">
      <w:pPr>
        <w:pStyle w:val="ListParagraph"/>
        <w:numPr>
          <w:ilvl w:val="1"/>
          <w:numId w:val="28"/>
        </w:numPr>
      </w:pPr>
      <w:r>
        <w:t>RULE – Transaction end delay – 15 seconds.</w:t>
      </w:r>
    </w:p>
    <w:p w:rsidR="006601E1" w:rsidRDefault="006601E1" w:rsidP="006601E1">
      <w:pPr>
        <w:pStyle w:val="Heading3"/>
      </w:pPr>
      <w:r>
        <w:t>Error flows</w:t>
      </w:r>
    </w:p>
    <w:p w:rsidR="006601E1" w:rsidRDefault="006601E1" w:rsidP="006601E1">
      <w:pPr>
        <w:pStyle w:val="Heading3"/>
      </w:pPr>
      <w:r>
        <w:t>Alternate flows</w:t>
      </w:r>
    </w:p>
    <w:p w:rsidR="006601E1" w:rsidRPr="006601E1" w:rsidRDefault="006601E1" w:rsidP="006601E1">
      <w:r>
        <w:t>(#7</w:t>
      </w:r>
      <w:bookmarkStart w:id="0" w:name="_GoBack"/>
      <w:bookmarkEnd w:id="0"/>
      <w:r>
        <w:t>) Do another transaction – any of GP1 Do Secure Transaction</w:t>
      </w:r>
    </w:p>
    <w:p w:rsidR="006601E1" w:rsidRDefault="006601E1" w:rsidP="006601E1">
      <w:pPr>
        <w:pStyle w:val="Heading3"/>
      </w:pPr>
      <w:r>
        <w:t>GP1 - Do Secure Transaction</w:t>
      </w:r>
    </w:p>
    <w:p w:rsidR="006601E1" w:rsidRDefault="006601E1" w:rsidP="006601E1">
      <w:r w:rsidRPr="006601E1">
        <w:rPr>
          <w:b/>
        </w:rPr>
        <w:t>PUC1 Withdraw Cash</w:t>
      </w:r>
      <w:r>
        <w:t>, PUC2 Transfer Funds, PUC3 Inquire …, PUC4 Deposit Funds..</w:t>
      </w:r>
    </w:p>
    <w:p w:rsidR="006601E1" w:rsidRPr="006601E1" w:rsidRDefault="006601E1" w:rsidP="006601E1">
      <w:r>
        <w:t>These use cases are secure transactions and show on the main menu.</w:t>
      </w:r>
    </w:p>
    <w:p w:rsidR="006601E1" w:rsidRDefault="006601E1" w:rsidP="006601E1">
      <w:pPr>
        <w:pStyle w:val="Heading3"/>
      </w:pPr>
      <w:r>
        <w:t>PUC1 – Withdraw Cash</w:t>
      </w:r>
    </w:p>
    <w:p w:rsidR="006601E1" w:rsidRPr="001B0BF6" w:rsidRDefault="006601E1" w:rsidP="006601E1">
      <w:pPr>
        <w:pStyle w:val="notes"/>
      </w:pPr>
      <w:r>
        <w:t>Information about the use case, metadata</w:t>
      </w:r>
    </w:p>
    <w:p w:rsidR="006601E1" w:rsidRDefault="006601E1" w:rsidP="006601E1">
      <w:pPr>
        <w:pStyle w:val="NoSpacing"/>
      </w:pPr>
      <w:r w:rsidRPr="00AF2E0D">
        <w:rPr>
          <w:b/>
          <w:bCs/>
        </w:rPr>
        <w:t>Author</w:t>
      </w:r>
      <w:r>
        <w:t xml:space="preserve"> – BA class of 6/16/2017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Date created</w:t>
      </w:r>
      <w:r>
        <w:t xml:space="preserve"> – 6/16/17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lastRenderedPageBreak/>
        <w:t>Date revised</w:t>
      </w:r>
      <w:r>
        <w:t xml:space="preserve"> - 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Actors</w:t>
      </w:r>
      <w:r>
        <w:t xml:space="preserve"> – Customer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Other systems</w:t>
      </w:r>
      <w:r>
        <w:t xml:space="preserve"> – Bank</w:t>
      </w:r>
    </w:p>
    <w:p w:rsidR="006601E1" w:rsidRPr="00731C0F" w:rsidRDefault="006601E1" w:rsidP="006601E1">
      <w:pPr>
        <w:pStyle w:val="notes"/>
      </w:pPr>
      <w:r w:rsidRPr="00731C0F">
        <w:t>Sometimes called (supporting actors)</w:t>
      </w:r>
    </w:p>
    <w:p w:rsidR="006601E1" w:rsidRDefault="006601E1" w:rsidP="006601E1">
      <w:pPr>
        <w:pStyle w:val="NoSpacing"/>
      </w:pPr>
      <w:r>
        <w:rPr>
          <w:b/>
          <w:bCs/>
        </w:rPr>
        <w:t>Level</w:t>
      </w:r>
      <w:r>
        <w:t xml:space="preserve"> – </w:t>
      </w:r>
      <w:r>
        <w:t>Partial</w:t>
      </w:r>
    </w:p>
    <w:p w:rsidR="006601E1" w:rsidRPr="00731C0F" w:rsidRDefault="006601E1" w:rsidP="006601E1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6601E1" w:rsidRDefault="006601E1" w:rsidP="006601E1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System</w:t>
      </w:r>
    </w:p>
    <w:p w:rsidR="006601E1" w:rsidRPr="00731C0F" w:rsidRDefault="006601E1" w:rsidP="006601E1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>
        <w:t>system, business</w:t>
      </w:r>
    </w:p>
    <w:p w:rsidR="006601E1" w:rsidRDefault="006601E1" w:rsidP="006601E1">
      <w:pPr>
        <w:pStyle w:val="NoSpacing"/>
      </w:pPr>
      <w:r w:rsidRPr="00731C0F">
        <w:rPr>
          <w:b/>
          <w:bCs/>
        </w:rPr>
        <w:t>Design constraints</w:t>
      </w:r>
      <w:r>
        <w:t xml:space="preserve"> – SjfhDJFyuY*88558j ATM chassis</w:t>
      </w:r>
    </w:p>
    <w:p w:rsidR="006601E1" w:rsidRPr="006601E1" w:rsidRDefault="006601E1" w:rsidP="006601E1">
      <w:pPr>
        <w:pStyle w:val="NoSpacing"/>
      </w:pPr>
      <w:r w:rsidRPr="00B15383">
        <w:rPr>
          <w:b/>
        </w:rPr>
        <w:t>Priority</w:t>
      </w:r>
      <w:r>
        <w:t xml:space="preserve"> - 5</w:t>
      </w:r>
    </w:p>
    <w:p w:rsidR="006601E1" w:rsidRDefault="006601E1" w:rsidP="006601E1">
      <w:pPr>
        <w:pStyle w:val="Heading4"/>
      </w:pPr>
      <w:r>
        <w:t>Course of Events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actor selects Withdraw Cash option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prompts for account to withdraw from (ET#2). The actor select account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prompts for withdrawal amount. (SD#2) The actor enters amount to withdraw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validates the amount.</w:t>
      </w:r>
    </w:p>
    <w:p w:rsidR="006601E1" w:rsidRDefault="006601E1" w:rsidP="006601E1">
      <w:pPr>
        <w:pStyle w:val="ListParagraph"/>
        <w:numPr>
          <w:ilvl w:val="1"/>
          <w:numId w:val="37"/>
        </w:numPr>
      </w:pPr>
      <w:r>
        <w:t>RULE – Available funds – Requested amount is less than or equal to accounts’ available funds.</w:t>
      </w:r>
    </w:p>
    <w:p w:rsidR="006601E1" w:rsidRDefault="006601E1" w:rsidP="006601E1">
      <w:pPr>
        <w:pStyle w:val="ListParagraph"/>
        <w:numPr>
          <w:ilvl w:val="1"/>
          <w:numId w:val="37"/>
        </w:numPr>
      </w:pPr>
      <w:r>
        <w:t xml:space="preserve">RULE – Daily withdrawal time– Checking account transactions are limited to the </w:t>
      </w:r>
      <w:r w:rsidRPr="00071E2E">
        <w:rPr>
          <w:b/>
        </w:rPr>
        <w:t xml:space="preserve">Max amount of withdrawal </w:t>
      </w:r>
      <w:r>
        <w:t>per 24 hour period.</w:t>
      </w:r>
    </w:p>
    <w:p w:rsidR="006601E1" w:rsidRDefault="006601E1" w:rsidP="006601E1">
      <w:pPr>
        <w:pStyle w:val="ListParagraph"/>
        <w:numPr>
          <w:ilvl w:val="1"/>
          <w:numId w:val="37"/>
        </w:numPr>
      </w:pPr>
      <w:r>
        <w:t>RULE – Max amount of withdrawal - $500 per account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 xml:space="preserve">The system requests the bank to debit account and get </w:t>
      </w:r>
      <w:r w:rsidRPr="0072707C">
        <w:rPr>
          <w:rStyle w:val="dictionary"/>
        </w:rPr>
        <w:t>receipt information</w:t>
      </w:r>
      <w:r>
        <w:rPr>
          <w:rStyle w:val="dictionary"/>
        </w:rPr>
        <w:t xml:space="preserve"> (R#1)</w:t>
      </w:r>
      <w:r>
        <w:t>. The system makes a bank communication log entry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debits its</w:t>
      </w:r>
      <w:r w:rsidRPr="00A70FDF">
        <w:t xml:space="preserve"> </w:t>
      </w:r>
      <w:r>
        <w:t>Cash in machine amount by the withdrawal amount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dispenses the cash. The system prompts the actor to take cash(ET#?). The actor takes the cash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makes a cash dispensing log entry.</w:t>
      </w:r>
    </w:p>
    <w:p w:rsidR="006601E1" w:rsidRPr="006601E1" w:rsidRDefault="006601E1" w:rsidP="006601E1"/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36663F" w:rsidRPr="0036663F" w:rsidRDefault="0036663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count information </w:t>
      </w:r>
      <w:r>
        <w:t xml:space="preserve">– 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ard #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Balance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vailable funds</w:t>
      </w:r>
    </w:p>
    <w:p w:rsidR="0072707C" w:rsidRDefault="0072707C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Transactions within last 24 hours</w:t>
      </w:r>
    </w:p>
    <w:p w:rsidR="00AD2EAB" w:rsidRPr="00AD2EAB" w:rsidRDefault="00AD2EAB" w:rsidP="00AD2EA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g entry</w:t>
      </w:r>
    </w:p>
    <w:p w:rsidR="00AD2EAB" w:rsidRPr="0036663F" w:rsidRDefault="00AD2EAB" w:rsidP="00AD2EAB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:rsidR="00C65BB8" w:rsidRPr="008758AE" w:rsidRDefault="008758AE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PIN – digits to authorize users’ bank cards stored by bank system</w:t>
      </w:r>
    </w:p>
    <w:p w:rsidR="008758AE" w:rsidRPr="008758AE" w:rsidRDefault="008758AE" w:rsidP="008758AE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Validation rule – </w:t>
      </w:r>
      <w:r w:rsidRPr="008758AE">
        <w:t>max 8 digits</w:t>
      </w: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  <w:r w:rsidR="00024D65" w:rsidRPr="00024D65">
        <w:rPr>
          <w:b/>
        </w:rPr>
        <w:t>PIN prompt</w:t>
      </w:r>
      <w:r w:rsidR="00024D65">
        <w:t>: Please enter your PIN.</w:t>
      </w:r>
    </w:p>
    <w:p w:rsidR="00E379BD" w:rsidRDefault="00E379BD" w:rsidP="00F771A1"/>
    <w:p w:rsidR="00E379BD" w:rsidRDefault="00E379BD" w:rsidP="00F771A1">
      <w:r>
        <w:t>ET#3 - User take card and thank-you – Please take card and thanks for stopping by.</w:t>
      </w:r>
    </w:p>
    <w:p w:rsidR="00A70FDF" w:rsidRDefault="00A70FDF" w:rsidP="004E626C">
      <w:pPr>
        <w:pStyle w:val="Heading2"/>
      </w:pPr>
      <w:r>
        <w:t>Reports</w:t>
      </w:r>
    </w:p>
    <w:p w:rsidR="00A70FDF" w:rsidRPr="00A70FDF" w:rsidRDefault="00A70FDF" w:rsidP="00A70FDF">
      <w:r>
        <w:t>R#1 - receipt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672C00" w:rsidP="004E62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2A">
        <w:t xml:space="preserve">SD#1 </w:t>
      </w:r>
      <w:r>
        <w:t>–</w:t>
      </w:r>
      <w:r w:rsidR="002E4D2A">
        <w:t xml:space="preserve"> </w:t>
      </w:r>
    </w:p>
    <w:p w:rsidR="00672C00" w:rsidRDefault="00024D65" w:rsidP="004E626C">
      <w:pPr>
        <w:rPr>
          <w:b/>
          <w:bCs/>
        </w:rPr>
      </w:pPr>
      <w:r>
        <w:rPr>
          <w:b/>
          <w:bCs/>
        </w:rPr>
        <w:t>SD#2 – Prompt for amount.</w:t>
      </w:r>
    </w:p>
    <w:p w:rsidR="00024D65" w:rsidRPr="002E4D2A" w:rsidRDefault="00024D65" w:rsidP="004E626C">
      <w:pPr>
        <w:rPr>
          <w:b/>
          <w:bCs/>
        </w:rPr>
      </w:pPr>
    </w:p>
    <w:sectPr w:rsidR="00024D65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63" w:rsidRDefault="00AC5C63" w:rsidP="00B003AC">
      <w:pPr>
        <w:spacing w:line="240" w:lineRule="auto"/>
      </w:pPr>
      <w:r>
        <w:separator/>
      </w:r>
    </w:p>
  </w:endnote>
  <w:endnote w:type="continuationSeparator" w:id="0">
    <w:p w:rsidR="00AC5C63" w:rsidRDefault="00AC5C63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63" w:rsidRDefault="00AC5C63" w:rsidP="00B003AC">
      <w:pPr>
        <w:spacing w:line="240" w:lineRule="auto"/>
      </w:pPr>
      <w:r>
        <w:separator/>
      </w:r>
    </w:p>
  </w:footnote>
  <w:footnote w:type="continuationSeparator" w:id="0">
    <w:p w:rsidR="00AC5C63" w:rsidRDefault="00AC5C63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E11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67A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C3E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7"/>
  </w:num>
  <w:num w:numId="5">
    <w:abstractNumId w:val="2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5"/>
  </w:num>
  <w:num w:numId="16">
    <w:abstractNumId w:val="32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1"/>
  </w:num>
  <w:num w:numId="22">
    <w:abstractNumId w:val="8"/>
  </w:num>
  <w:num w:numId="23">
    <w:abstractNumId w:val="16"/>
  </w:num>
  <w:num w:numId="24">
    <w:abstractNumId w:val="18"/>
  </w:num>
  <w:num w:numId="25">
    <w:abstractNumId w:val="7"/>
  </w:num>
  <w:num w:numId="26">
    <w:abstractNumId w:val="33"/>
  </w:num>
  <w:num w:numId="27">
    <w:abstractNumId w:val="5"/>
  </w:num>
  <w:num w:numId="28">
    <w:abstractNumId w:val="22"/>
  </w:num>
  <w:num w:numId="29">
    <w:abstractNumId w:val="31"/>
  </w:num>
  <w:num w:numId="30">
    <w:abstractNumId w:val="3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8"/>
  </w:num>
  <w:num w:numId="35">
    <w:abstractNumId w:val="20"/>
  </w:num>
  <w:num w:numId="36">
    <w:abstractNumId w:val="30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2C73"/>
    <w:rsid w:val="00023630"/>
    <w:rsid w:val="00024D65"/>
    <w:rsid w:val="00025007"/>
    <w:rsid w:val="0002564C"/>
    <w:rsid w:val="0002751A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1E2E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1F57E6"/>
    <w:rsid w:val="00204B5E"/>
    <w:rsid w:val="00223FB2"/>
    <w:rsid w:val="00230465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64F9"/>
    <w:rsid w:val="00347291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01E1"/>
    <w:rsid w:val="006628D0"/>
    <w:rsid w:val="00672C00"/>
    <w:rsid w:val="00673FA6"/>
    <w:rsid w:val="00675140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357D"/>
    <w:rsid w:val="00715F56"/>
    <w:rsid w:val="007174CA"/>
    <w:rsid w:val="00722156"/>
    <w:rsid w:val="0072707C"/>
    <w:rsid w:val="00731C0F"/>
    <w:rsid w:val="00737C98"/>
    <w:rsid w:val="0074075B"/>
    <w:rsid w:val="00750953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758A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C5C63"/>
    <w:rsid w:val="00AD2EAB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35FEE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3670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78F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52302"/>
    <w:rsid w:val="00D6381D"/>
    <w:rsid w:val="00D735B2"/>
    <w:rsid w:val="00D74A14"/>
    <w:rsid w:val="00D86138"/>
    <w:rsid w:val="00D91C8F"/>
    <w:rsid w:val="00DD0953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379BD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2132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45F32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FAB7-1929-40F8-88F9-BEE3E16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7-06-16T16:37:00Z</dcterms:created>
  <dcterms:modified xsi:type="dcterms:W3CDTF">2017-06-16T18:15:00Z</dcterms:modified>
</cp:coreProperties>
</file>